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5AD0" w14:textId="1035D525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3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6456F">
            <w:rPr>
              <w:b/>
              <w:bCs/>
              <w:lang w:val="uk-UA"/>
            </w:rPr>
            <w:t>30 березня 2021 року</w:t>
          </w:r>
        </w:sdtContent>
      </w:sdt>
    </w:p>
    <w:tbl>
      <w:tblPr>
        <w:tblW w:w="1237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1454"/>
        <w:gridCol w:w="1454"/>
        <w:gridCol w:w="1454"/>
        <w:gridCol w:w="1454"/>
        <w:gridCol w:w="1454"/>
        <w:gridCol w:w="1454"/>
      </w:tblGrid>
      <w:tr w:rsidR="007925AE" w:rsidRPr="007925AE" w14:paraId="610920D7" w14:textId="77777777" w:rsidTr="007925AE">
        <w:trPr>
          <w:trHeight w:val="283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730A6E45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23535D0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66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E5E6A5D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67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7237118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68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5B64A35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69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6D49BEB3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7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125C526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71</w:t>
            </w:r>
          </w:p>
        </w:tc>
      </w:tr>
      <w:tr w:rsidR="007925AE" w:rsidRPr="007925AE" w14:paraId="69A044DF" w14:textId="77777777" w:rsidTr="007925AE">
        <w:trPr>
          <w:trHeight w:val="1134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363DB05F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50F59892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7A4054C" w14:textId="15599A2D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UA4000194567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484052C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A6C3E2D" w14:textId="28D118BC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UA4000215156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DC400FF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59A3111" w14:textId="17CE60EB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UA4000216774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EDD2742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7594886" w14:textId="3F2CAAF4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UA4000200885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2F6D26E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1F38F8B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UA4000215727</w:t>
            </w:r>
          </w:p>
          <w:p w14:paraId="573FED02" w14:textId="47D68935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 xml:space="preserve">(Ном. в </w:t>
            </w:r>
            <w:proofErr w:type="spellStart"/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. дол.США)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1E5505C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713C54E6" w14:textId="62ED79A6" w:rsidR="007925AE" w:rsidRPr="007A72CA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72CA">
              <w:rPr>
                <w:rFonts w:eastAsia="Times New Roman"/>
                <w:sz w:val="18"/>
                <w:szCs w:val="18"/>
                <w:lang w:val="uk-UA" w:eastAsia="uk-UA"/>
              </w:rPr>
              <w:t>UA400021</w:t>
            </w:r>
            <w:r w:rsidR="007A72CA" w:rsidRPr="007A72CA">
              <w:rPr>
                <w:rFonts w:eastAsia="Times New Roman"/>
                <w:sz w:val="18"/>
                <w:szCs w:val="18"/>
                <w:lang w:val="uk-UA" w:eastAsia="uk-UA"/>
              </w:rPr>
              <w:t>6923</w:t>
            </w:r>
            <w:r w:rsidRPr="007A72CA"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</w:p>
          <w:p w14:paraId="4A7445A2" w14:textId="1AB01C59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A72CA">
              <w:rPr>
                <w:rFonts w:eastAsia="Times New Roman"/>
                <w:sz w:val="18"/>
                <w:szCs w:val="18"/>
                <w:lang w:val="uk-UA" w:eastAsia="uk-UA"/>
              </w:rPr>
              <w:t xml:space="preserve">(Ном. в </w:t>
            </w:r>
            <w:proofErr w:type="spellStart"/>
            <w:r w:rsidRPr="007A72CA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. дол.США)</w:t>
            </w:r>
          </w:p>
        </w:tc>
      </w:tr>
      <w:tr w:rsidR="007925AE" w:rsidRPr="007925AE" w14:paraId="386C916D" w14:textId="77777777" w:rsidTr="007925AE">
        <w:trPr>
          <w:trHeight w:val="170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28272FA6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25BCE46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704F42D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418244A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D34EF5F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2CFC3BD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794F44A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7925AE" w:rsidRPr="007925AE" w14:paraId="767BF5AF" w14:textId="77777777" w:rsidTr="007925AE">
        <w:trPr>
          <w:trHeight w:val="170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3813D492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6BCEB3F0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3D9E24A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8CB2480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4440076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6FD2B762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1D22902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7925AE" w:rsidRPr="007925AE" w14:paraId="7B3A7538" w14:textId="77777777" w:rsidTr="007925AE">
        <w:trPr>
          <w:trHeight w:val="170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0C8D311E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FA1FDBA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0.03.2021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48F9A65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0.03.2021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422D5A8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0.03.2021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76B5404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0.03.2021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B82E9F5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0.03.2021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585620F0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0.03.2021</w:t>
            </w:r>
          </w:p>
        </w:tc>
      </w:tr>
      <w:tr w:rsidR="007925AE" w:rsidRPr="007925AE" w14:paraId="2C1486F7" w14:textId="77777777" w:rsidTr="007925AE">
        <w:trPr>
          <w:trHeight w:val="170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0CAFE3FA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52C9A065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C1B33D6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5AA056DB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5430FFA7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6CC7950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D56F57D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</w:tc>
      </w:tr>
      <w:tr w:rsidR="007925AE" w:rsidRPr="007925AE" w14:paraId="1B4E33DD" w14:textId="77777777" w:rsidTr="007925AE">
        <w:trPr>
          <w:trHeight w:val="1134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2A8A814E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E8F636E" w14:textId="6F9787C9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0.06.2021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5E0AA011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08.09.2021</w:t>
            </w:r>
          </w:p>
          <w:p w14:paraId="7DE6417B" w14:textId="47929731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09.03.2022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F6FC1E9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14:paraId="0D6EDF8A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71826714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056B19AD" w14:textId="6921F515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899CBA9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21.04.2021</w:t>
            </w:r>
          </w:p>
          <w:p w14:paraId="0F26BB89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20.10.2021</w:t>
            </w:r>
          </w:p>
          <w:p w14:paraId="5BF51F87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20.04.2022</w:t>
            </w:r>
          </w:p>
          <w:p w14:paraId="65C7770D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9.10.2022</w:t>
            </w:r>
          </w:p>
          <w:p w14:paraId="78C4BD6A" w14:textId="26CE83D2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56B06A4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5.04.2021</w:t>
            </w:r>
          </w:p>
          <w:p w14:paraId="65EAA4C8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4.10.2021</w:t>
            </w:r>
          </w:p>
          <w:p w14:paraId="2EA374DC" w14:textId="26A759DD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4.04.2022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66D24FF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0.09.2021</w:t>
            </w:r>
          </w:p>
          <w:p w14:paraId="443107A1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1.03.2022</w:t>
            </w:r>
          </w:p>
          <w:p w14:paraId="27FE7FC9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29.09.2022</w:t>
            </w:r>
          </w:p>
          <w:p w14:paraId="4FC6DE62" w14:textId="02B37E06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0.03.2023</w:t>
            </w:r>
          </w:p>
        </w:tc>
      </w:tr>
      <w:tr w:rsidR="007925AE" w:rsidRPr="007925AE" w14:paraId="59F1AD84" w14:textId="77777777" w:rsidTr="007925AE">
        <w:trPr>
          <w:trHeight w:val="170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6B19B60E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pacing w:val="-4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pacing w:val="-4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546A308B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83,25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8D52F46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58,65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5833DAF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55,5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6E257B0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79,85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44AD12D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9,5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547AE2B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9,50</w:t>
            </w:r>
          </w:p>
        </w:tc>
      </w:tr>
      <w:tr w:rsidR="007925AE" w:rsidRPr="007925AE" w14:paraId="03F67B61" w14:textId="77777777" w:rsidTr="007925AE">
        <w:trPr>
          <w:trHeight w:val="170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279A9192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6FCF681A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6,65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2D99407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1,73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0107747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1,10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2BCDB7A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5,97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623CAB77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C8ACD65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7925AE" w:rsidRPr="007925AE" w14:paraId="1FCB7EA7" w14:textId="77777777" w:rsidTr="007925AE">
        <w:trPr>
          <w:trHeight w:val="170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21E7E9FE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59088020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91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6283713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43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FD59983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602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06F069E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749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E5D8E93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79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6337991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729</w:t>
            </w:r>
          </w:p>
        </w:tc>
      </w:tr>
      <w:tr w:rsidR="007925AE" w:rsidRPr="007925AE" w14:paraId="275977C2" w14:textId="77777777" w:rsidTr="007925AE">
        <w:trPr>
          <w:trHeight w:val="170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5CC69160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8C3FF5E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0.06.2021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2289DC7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09.03.2022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B39B2F6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F934EC6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141DFBE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4.04.2022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7313F63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0.03.2023</w:t>
            </w:r>
          </w:p>
        </w:tc>
      </w:tr>
      <w:tr w:rsidR="007925AE" w:rsidRPr="007925AE" w14:paraId="654E5342" w14:textId="77777777" w:rsidTr="007925AE">
        <w:trPr>
          <w:trHeight w:val="397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2E540932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68F19416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 348 956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6CAF06E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2 726 902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27656AD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73 511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0E7CC7E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856 825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79CC69C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48 596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47C0811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06 767 000</w:t>
            </w:r>
          </w:p>
        </w:tc>
      </w:tr>
      <w:tr w:rsidR="007925AE" w:rsidRPr="007925AE" w14:paraId="7AEAEAA8" w14:textId="77777777" w:rsidTr="007925AE">
        <w:trPr>
          <w:trHeight w:val="397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08DCF813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025B65D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61D1CFDF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2 576 902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9207FCB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73 511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ED36A28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845 422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F9C7174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48 596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FB9186C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06 767 000</w:t>
            </w:r>
          </w:p>
        </w:tc>
      </w:tr>
      <w:tr w:rsidR="007925AE" w:rsidRPr="007925AE" w14:paraId="1DCB852C" w14:textId="77777777" w:rsidTr="007925AE">
        <w:trPr>
          <w:trHeight w:val="397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21391FF3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78B7CEE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 612 693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D446D29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3 099 973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51C884D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 456 010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2A5B39D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1 919 095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9E84602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403 990 0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6ED28880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06 767 000</w:t>
            </w:r>
          </w:p>
        </w:tc>
      </w:tr>
      <w:tr w:rsidR="007925AE" w:rsidRPr="007925AE" w14:paraId="28F60BDD" w14:textId="77777777" w:rsidTr="007925AE">
        <w:trPr>
          <w:trHeight w:val="170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23C0A767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0E2D9A9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9C4E790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61F43782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10258E8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2199E97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BE5C652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</w:tr>
      <w:tr w:rsidR="007925AE" w:rsidRPr="007925AE" w14:paraId="126239EC" w14:textId="77777777" w:rsidTr="007925AE">
        <w:trPr>
          <w:trHeight w:val="170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0231E020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E6FE000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4F13892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513F7FB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0A1D21D7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AA7FDCA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9BFE934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</w:tr>
      <w:tr w:rsidR="007925AE" w:rsidRPr="007925AE" w14:paraId="1E88436E" w14:textId="77777777" w:rsidTr="007925AE">
        <w:trPr>
          <w:trHeight w:val="170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5D54D7E4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AEB38C5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8,29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CEDA978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0,95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548B3A82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1,10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C5065DD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360CAEB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355681F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7925AE" w:rsidRPr="007925AE" w14:paraId="4045D993" w14:textId="77777777" w:rsidTr="007925AE">
        <w:trPr>
          <w:trHeight w:val="170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6C8FA874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5E3E4DA5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7,98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735952D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0,70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DA897D7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1,10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7D611A9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1,70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A70524A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211CF2D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7925AE" w:rsidRPr="007925AE" w14:paraId="76BC66CB" w14:textId="77777777" w:rsidTr="007925AE">
        <w:trPr>
          <w:trHeight w:val="170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52B8A947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142F092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7,98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5013DA78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0,75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4B107BC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1,10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6827E7B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1,80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73AFD97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D1F5994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7925AE" w:rsidRPr="007925AE" w14:paraId="670A5EB7" w14:textId="77777777" w:rsidTr="007925AE">
        <w:trPr>
          <w:trHeight w:val="170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34C06665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5424F2DA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7,98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8857DF2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0,74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43D8435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1,10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6705B02E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1,80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6044C720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4997FE7A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7925AE" w:rsidRPr="007925AE" w14:paraId="3303A38E" w14:textId="77777777" w:rsidTr="007925AE">
        <w:trPr>
          <w:trHeight w:val="503"/>
          <w:jc w:val="center"/>
        </w:trPr>
        <w:tc>
          <w:tcPr>
            <w:tcW w:w="3654" w:type="dxa"/>
            <w:shd w:val="clear" w:color="000000" w:fill="FFFFFF"/>
            <w:vAlign w:val="center"/>
            <w:hideMark/>
          </w:tcPr>
          <w:p w14:paraId="13E08EDD" w14:textId="77777777" w:rsidR="007925AE" w:rsidRPr="007925AE" w:rsidRDefault="007925AE" w:rsidP="007925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8D57BD8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531 135 000,0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20FCD2DB" w14:textId="77777777" w:rsidR="007925AE" w:rsidRPr="002F6460" w:rsidRDefault="007925AE" w:rsidP="007925AE">
            <w:pPr>
              <w:jc w:val="center"/>
              <w:rPr>
                <w:rFonts w:eastAsia="Times New Roman"/>
                <w:spacing w:val="-2"/>
                <w:sz w:val="18"/>
                <w:szCs w:val="18"/>
                <w:lang w:val="uk-UA" w:eastAsia="uk-UA"/>
              </w:rPr>
            </w:pPr>
            <w:r w:rsidRPr="002F6460">
              <w:rPr>
                <w:rFonts w:eastAsia="Times New Roman"/>
                <w:spacing w:val="-2"/>
                <w:sz w:val="18"/>
                <w:szCs w:val="18"/>
                <w:lang w:val="uk-UA" w:eastAsia="uk-UA"/>
              </w:rPr>
              <w:t>2 616 191 578,05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1E31D6AE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387 741 769,10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790590BF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967 746 030,74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658EF0C9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49 568 405,96</w:t>
            </w:r>
          </w:p>
        </w:tc>
        <w:tc>
          <w:tcPr>
            <w:tcW w:w="1454" w:type="dxa"/>
            <w:shd w:val="clear" w:color="000000" w:fill="FFFFFF"/>
            <w:noWrap/>
            <w:vAlign w:val="center"/>
            <w:hideMark/>
          </w:tcPr>
          <w:p w14:paraId="37B84389" w14:textId="77777777" w:rsidR="007925AE" w:rsidRPr="007925AE" w:rsidRDefault="007925AE" w:rsidP="007925A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925AE">
              <w:rPr>
                <w:rFonts w:eastAsia="Times New Roman"/>
                <w:sz w:val="18"/>
                <w:szCs w:val="18"/>
                <w:lang w:val="uk-UA" w:eastAsia="uk-UA"/>
              </w:rPr>
              <w:t>106 767 000,00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30CF2E64" w14:textId="4AE6E180" w:rsidR="003D56C9" w:rsidRDefault="002861D6" w:rsidP="003D56C9">
      <w:pPr>
        <w:jc w:val="both"/>
        <w:rPr>
          <w:b/>
          <w:bCs/>
          <w:lang w:val="uk-UA"/>
        </w:rPr>
      </w:pPr>
      <w:r w:rsidRPr="00C90B11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3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6456F">
            <w:rPr>
              <w:lang w:val="uk-UA"/>
            </w:rPr>
            <w:t>30 березня 2021 року</w:t>
          </w:r>
        </w:sdtContent>
      </w:sdt>
      <w:r w:rsidRPr="00C90B11">
        <w:rPr>
          <w:lang w:val="uk-UA"/>
        </w:rPr>
        <w:t>, до державного бюджету залучено</w:t>
      </w:r>
      <w:r w:rsidR="0006456F">
        <w:rPr>
          <w:lang w:val="uk-UA"/>
        </w:rPr>
        <w:t xml:space="preserve"> </w:t>
      </w:r>
      <w:r w:rsidR="00FC59F1" w:rsidRPr="00FC59F1">
        <w:rPr>
          <w:b/>
          <w:bCs/>
          <w:lang w:val="uk-UA"/>
        </w:rPr>
        <w:t>8 875 421 881,35</w:t>
      </w:r>
      <w:r w:rsidR="008E7D8B" w:rsidRPr="00FC59F1">
        <w:rPr>
          <w:lang w:val="uk-UA"/>
        </w:rPr>
        <w:t> </w:t>
      </w:r>
      <w:r w:rsidR="00BA7931" w:rsidRPr="00FC59F1">
        <w:rPr>
          <w:b/>
          <w:bCs/>
          <w:lang w:val="uk-UA"/>
        </w:rPr>
        <w:t>грн</w:t>
      </w:r>
      <w:r w:rsidRPr="00FC59F1">
        <w:rPr>
          <w:b/>
          <w:bCs/>
          <w:lang w:val="uk-UA"/>
        </w:rPr>
        <w:t>.</w:t>
      </w:r>
      <w:r w:rsidR="002269E0" w:rsidRPr="00FC59F1">
        <w:rPr>
          <w:b/>
          <w:bCs/>
          <w:lang w:val="uk-UA"/>
        </w:rPr>
        <w:t xml:space="preserve"> (за курсом НБУ).</w:t>
      </w:r>
    </w:p>
    <w:p w14:paraId="1665C39E" w14:textId="77777777" w:rsidR="00415AE5" w:rsidRDefault="00415AE5" w:rsidP="003D56C9">
      <w:pPr>
        <w:jc w:val="both"/>
        <w:rPr>
          <w:b/>
          <w:bCs/>
          <w:lang w:val="uk-UA"/>
        </w:rPr>
      </w:pPr>
    </w:p>
    <w:p w14:paraId="742467E8" w14:textId="77777777" w:rsidR="0006456F" w:rsidRPr="009727EA" w:rsidRDefault="0006456F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sectPr w:rsidR="0006456F" w:rsidRPr="009727EA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DB463" w14:textId="77777777" w:rsidR="00902B37" w:rsidRDefault="00902B37" w:rsidP="009014ED">
      <w:r>
        <w:separator/>
      </w:r>
    </w:p>
  </w:endnote>
  <w:endnote w:type="continuationSeparator" w:id="0">
    <w:p w14:paraId="7B81F3A4" w14:textId="77777777" w:rsidR="00902B37" w:rsidRDefault="00902B3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B564A" w14:textId="77777777" w:rsidR="00902B37" w:rsidRDefault="00902B37" w:rsidP="009014ED">
      <w:r>
        <w:separator/>
      </w:r>
    </w:p>
  </w:footnote>
  <w:footnote w:type="continuationSeparator" w:id="0">
    <w:p w14:paraId="0B1123BE" w14:textId="77777777" w:rsidR="00902B37" w:rsidRDefault="00902B3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0E3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79F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8F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2B3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C41B8"/>
    <w:rsid w:val="006E62A6"/>
    <w:rsid w:val="00710C2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7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Надія Онищенко</cp:lastModifiedBy>
  <cp:revision>3</cp:revision>
  <cp:lastPrinted>2020-09-29T12:01:00Z</cp:lastPrinted>
  <dcterms:created xsi:type="dcterms:W3CDTF">2021-03-30T13:22:00Z</dcterms:created>
  <dcterms:modified xsi:type="dcterms:W3CDTF">2021-03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